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77" w:rsidRPr="00DB546F" w:rsidRDefault="00AC7777" w:rsidP="00AC7777">
      <w:pPr>
        <w:jc w:val="center"/>
        <w:rPr>
          <w:b/>
          <w:sz w:val="32"/>
          <w:szCs w:val="32"/>
        </w:rPr>
      </w:pPr>
      <w:r w:rsidRPr="00DB546F">
        <w:rPr>
          <w:b/>
          <w:sz w:val="32"/>
          <w:szCs w:val="32"/>
        </w:rPr>
        <w:t>«Тем</w:t>
      </w:r>
      <w:r w:rsidRPr="00DB546F">
        <w:rPr>
          <w:b/>
          <w:sz w:val="32"/>
          <w:szCs w:val="32"/>
          <w:lang w:val="kk-KZ"/>
        </w:rPr>
        <w:t xml:space="preserve">іртау кәсіптік-техникалық колледжі» </w:t>
      </w:r>
      <w:r w:rsidRPr="00DB546F">
        <w:rPr>
          <w:b/>
          <w:sz w:val="32"/>
          <w:szCs w:val="32"/>
        </w:rPr>
        <w:t>КММ</w:t>
      </w:r>
    </w:p>
    <w:p w:rsidR="00CA4903" w:rsidRPr="00DB546F" w:rsidRDefault="00F329B9" w:rsidP="005D4A3F">
      <w:pPr>
        <w:pStyle w:val="1"/>
        <w:tabs>
          <w:tab w:val="center" w:pos="6576"/>
          <w:tab w:val="left" w:pos="9705"/>
        </w:tabs>
        <w:spacing w:line="240" w:lineRule="auto"/>
        <w:ind w:right="260"/>
        <w:rPr>
          <w:b/>
          <w:color w:val="000000" w:themeColor="text1"/>
          <w:sz w:val="32"/>
          <w:szCs w:val="32"/>
          <w:lang w:val="kk-KZ"/>
        </w:rPr>
      </w:pPr>
      <w:r w:rsidRPr="00DB546F">
        <w:rPr>
          <w:b/>
          <w:color w:val="000000" w:themeColor="text1"/>
          <w:sz w:val="32"/>
          <w:szCs w:val="32"/>
          <w:lang w:val="kk-KZ"/>
        </w:rPr>
        <w:t>КГУ «Темиртауский профессионально-технический колледж»</w:t>
      </w:r>
    </w:p>
    <w:p w:rsidR="00AC7777" w:rsidRPr="00DB546F" w:rsidRDefault="00AC7777" w:rsidP="00E043F9">
      <w:pPr>
        <w:pStyle w:val="1"/>
        <w:tabs>
          <w:tab w:val="center" w:pos="6576"/>
          <w:tab w:val="left" w:pos="9705"/>
        </w:tabs>
        <w:spacing w:line="240" w:lineRule="auto"/>
        <w:ind w:right="260"/>
        <w:rPr>
          <w:b/>
          <w:color w:val="000000" w:themeColor="text1"/>
          <w:sz w:val="32"/>
          <w:szCs w:val="32"/>
          <w:lang w:val="kk-KZ"/>
        </w:rPr>
      </w:pPr>
      <w:r w:rsidRPr="00DB546F">
        <w:rPr>
          <w:b/>
          <w:color w:val="000000" w:themeColor="text1"/>
          <w:sz w:val="32"/>
          <w:szCs w:val="32"/>
          <w:lang w:val="kk-KZ"/>
        </w:rPr>
        <w:t>20</w:t>
      </w:r>
      <w:r w:rsidR="000D26CF">
        <w:rPr>
          <w:b/>
          <w:color w:val="000000" w:themeColor="text1"/>
          <w:sz w:val="32"/>
          <w:szCs w:val="32"/>
          <w:lang w:val="kk-KZ"/>
        </w:rPr>
        <w:t>20</w:t>
      </w:r>
      <w:r w:rsidRPr="00DB546F">
        <w:rPr>
          <w:b/>
          <w:color w:val="000000" w:themeColor="text1"/>
          <w:sz w:val="32"/>
          <w:szCs w:val="32"/>
          <w:lang w:val="kk-KZ"/>
        </w:rPr>
        <w:t>-20</w:t>
      </w:r>
      <w:r w:rsidR="005D516A" w:rsidRPr="00DB546F">
        <w:rPr>
          <w:b/>
          <w:color w:val="000000" w:themeColor="text1"/>
          <w:sz w:val="32"/>
          <w:szCs w:val="32"/>
          <w:lang w:val="kk-KZ"/>
        </w:rPr>
        <w:t>2</w:t>
      </w:r>
      <w:r w:rsidR="000D26CF">
        <w:rPr>
          <w:b/>
          <w:color w:val="000000" w:themeColor="text1"/>
          <w:sz w:val="32"/>
          <w:szCs w:val="32"/>
          <w:lang w:val="kk-KZ"/>
        </w:rPr>
        <w:t>1</w:t>
      </w:r>
      <w:r w:rsidR="0085724A" w:rsidRPr="00DB546F">
        <w:rPr>
          <w:b/>
          <w:color w:val="000000" w:themeColor="text1"/>
          <w:sz w:val="32"/>
          <w:szCs w:val="32"/>
          <w:lang w:val="kk-KZ"/>
        </w:rPr>
        <w:t xml:space="preserve"> </w:t>
      </w:r>
      <w:r w:rsidRPr="00DB546F">
        <w:rPr>
          <w:b/>
          <w:color w:val="000000" w:themeColor="text1"/>
          <w:sz w:val="32"/>
          <w:szCs w:val="32"/>
          <w:lang w:val="kk-KZ"/>
        </w:rPr>
        <w:t xml:space="preserve">оқу жылындағы оқу кабинеттердін </w:t>
      </w:r>
      <w:r w:rsidR="00CC1E18" w:rsidRPr="00DB546F">
        <w:rPr>
          <w:b/>
          <w:color w:val="000000" w:themeColor="text1"/>
          <w:sz w:val="32"/>
          <w:szCs w:val="32"/>
          <w:lang w:val="kk-KZ"/>
        </w:rPr>
        <w:t>және</w:t>
      </w:r>
      <w:r w:rsidRPr="00DB546F">
        <w:rPr>
          <w:b/>
          <w:color w:val="000000" w:themeColor="text1"/>
          <w:sz w:val="32"/>
          <w:szCs w:val="32"/>
          <w:lang w:val="kk-KZ"/>
        </w:rPr>
        <w:t xml:space="preserve"> шеберханалардың тізімі.</w:t>
      </w:r>
    </w:p>
    <w:p w:rsidR="0008044E" w:rsidRPr="00DB546F" w:rsidRDefault="006B3B65" w:rsidP="00E043F9">
      <w:pPr>
        <w:pStyle w:val="1"/>
        <w:tabs>
          <w:tab w:val="center" w:pos="6576"/>
          <w:tab w:val="left" w:pos="9705"/>
        </w:tabs>
        <w:spacing w:line="240" w:lineRule="auto"/>
        <w:ind w:right="260"/>
        <w:rPr>
          <w:b/>
          <w:color w:val="000000" w:themeColor="text1"/>
          <w:sz w:val="32"/>
          <w:szCs w:val="32"/>
          <w:lang w:val="kk-KZ"/>
        </w:rPr>
      </w:pPr>
      <w:r w:rsidRPr="00DB546F">
        <w:rPr>
          <w:b/>
          <w:color w:val="000000" w:themeColor="text1"/>
          <w:sz w:val="32"/>
          <w:szCs w:val="32"/>
          <w:lang w:val="kk-KZ"/>
        </w:rPr>
        <w:t>Перечень учебных кабинетов и мастерских на 20</w:t>
      </w:r>
      <w:r w:rsidR="000D26CF">
        <w:rPr>
          <w:b/>
          <w:color w:val="000000" w:themeColor="text1"/>
          <w:sz w:val="32"/>
          <w:szCs w:val="32"/>
          <w:lang w:val="kk-KZ"/>
        </w:rPr>
        <w:t>20</w:t>
      </w:r>
      <w:r w:rsidRPr="00DB546F">
        <w:rPr>
          <w:b/>
          <w:color w:val="000000" w:themeColor="text1"/>
          <w:sz w:val="32"/>
          <w:szCs w:val="32"/>
          <w:lang w:val="kk-KZ"/>
        </w:rPr>
        <w:t>-20</w:t>
      </w:r>
      <w:r w:rsidR="002F0784" w:rsidRPr="00DB546F">
        <w:rPr>
          <w:b/>
          <w:color w:val="000000" w:themeColor="text1"/>
          <w:sz w:val="32"/>
          <w:szCs w:val="32"/>
          <w:lang w:val="kk-KZ"/>
        </w:rPr>
        <w:t>2</w:t>
      </w:r>
      <w:r w:rsidR="000D26CF">
        <w:rPr>
          <w:b/>
          <w:color w:val="000000" w:themeColor="text1"/>
          <w:sz w:val="32"/>
          <w:szCs w:val="32"/>
          <w:lang w:val="kk-KZ"/>
        </w:rPr>
        <w:t>1</w:t>
      </w:r>
      <w:r w:rsidRPr="00DB546F">
        <w:rPr>
          <w:b/>
          <w:color w:val="000000" w:themeColor="text1"/>
          <w:sz w:val="32"/>
          <w:szCs w:val="32"/>
          <w:lang w:val="kk-KZ"/>
        </w:rPr>
        <w:t xml:space="preserve"> учебный год</w:t>
      </w:r>
    </w:p>
    <w:tbl>
      <w:tblPr>
        <w:tblpPr w:leftFromText="180" w:rightFromText="180" w:vertAnchor="text" w:horzAnchor="margin" w:tblpXSpec="center" w:tblpY="46"/>
        <w:tblW w:w="528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8"/>
        <w:gridCol w:w="2900"/>
        <w:gridCol w:w="2970"/>
        <w:gridCol w:w="1063"/>
        <w:gridCol w:w="1559"/>
        <w:gridCol w:w="4417"/>
      </w:tblGrid>
      <w:tr w:rsidR="0050137E" w:rsidRPr="005E05D2" w:rsidTr="00DB546F">
        <w:trPr>
          <w:trHeight w:val="728"/>
          <w:tblCellSpacing w:w="0" w:type="dxa"/>
        </w:trPr>
        <w:tc>
          <w:tcPr>
            <w:tcW w:w="578" w:type="pct"/>
            <w:vAlign w:val="center"/>
            <w:hideMark/>
          </w:tcPr>
          <w:p w:rsidR="006B4C85" w:rsidRPr="005E05D2" w:rsidRDefault="006B4C85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р/т №</w:t>
            </w:r>
          </w:p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</w:pPr>
            <w:r w:rsidRPr="005E05D2">
              <w:t>№</w:t>
            </w:r>
            <w:r w:rsidR="006B4C85" w:rsidRPr="005E05D2">
              <w:rPr>
                <w:lang w:val="kk-KZ"/>
              </w:rPr>
              <w:t xml:space="preserve"> </w:t>
            </w:r>
            <w:r w:rsidRPr="005E05D2">
              <w:t>п/п</w:t>
            </w:r>
          </w:p>
        </w:tc>
        <w:tc>
          <w:tcPr>
            <w:tcW w:w="993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 атауы</w:t>
            </w:r>
          </w:p>
        </w:tc>
        <w:tc>
          <w:tcPr>
            <w:tcW w:w="1017" w:type="pct"/>
            <w:vAlign w:val="center"/>
            <w:hideMark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Название кабинета</w:t>
            </w:r>
          </w:p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</w:pPr>
          </w:p>
        </w:tc>
        <w:tc>
          <w:tcPr>
            <w:tcW w:w="364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№ каб</w:t>
            </w:r>
          </w:p>
        </w:tc>
        <w:tc>
          <w:tcPr>
            <w:tcW w:w="534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оличество</w:t>
            </w:r>
          </w:p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посадочных мест</w:t>
            </w:r>
          </w:p>
        </w:tc>
        <w:tc>
          <w:tcPr>
            <w:tcW w:w="1513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Ответственный</w:t>
            </w:r>
          </w:p>
        </w:tc>
      </w:tr>
      <w:tr w:rsidR="0050137E" w:rsidRPr="005E05D2" w:rsidTr="00DB546F">
        <w:trPr>
          <w:trHeight w:val="582"/>
          <w:tblCellSpacing w:w="0" w:type="dxa"/>
        </w:trPr>
        <w:tc>
          <w:tcPr>
            <w:tcW w:w="578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</w:pPr>
            <w:r w:rsidRPr="005E05D2">
              <w:t>1</w:t>
            </w:r>
          </w:p>
        </w:tc>
        <w:tc>
          <w:tcPr>
            <w:tcW w:w="993" w:type="pct"/>
            <w:vAlign w:val="center"/>
          </w:tcPr>
          <w:p w:rsidR="00CF06A0" w:rsidRPr="005E05D2" w:rsidRDefault="0047490D" w:rsidP="00AA25AC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рнайы пәндер</w:t>
            </w:r>
          </w:p>
          <w:p w:rsidR="0050137E" w:rsidRPr="005E05D2" w:rsidRDefault="0047490D" w:rsidP="00AA25AC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ы</w:t>
            </w:r>
          </w:p>
        </w:tc>
        <w:tc>
          <w:tcPr>
            <w:tcW w:w="1017" w:type="pct"/>
            <w:vAlign w:val="center"/>
          </w:tcPr>
          <w:p w:rsidR="0050137E" w:rsidRPr="005E05D2" w:rsidRDefault="0050137E" w:rsidP="00AA25AC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 xml:space="preserve">Кабинет </w:t>
            </w:r>
            <w:r w:rsidR="000B67E7" w:rsidRPr="005E05D2">
              <w:t>специальных дисциплин</w:t>
            </w:r>
          </w:p>
        </w:tc>
        <w:tc>
          <w:tcPr>
            <w:tcW w:w="364" w:type="pct"/>
            <w:vAlign w:val="center"/>
          </w:tcPr>
          <w:p w:rsidR="0050137E" w:rsidRPr="005E05D2" w:rsidRDefault="00C63349" w:rsidP="00AA25AC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</w:t>
            </w:r>
          </w:p>
        </w:tc>
        <w:tc>
          <w:tcPr>
            <w:tcW w:w="534" w:type="pct"/>
            <w:vAlign w:val="center"/>
          </w:tcPr>
          <w:p w:rsidR="0050137E" w:rsidRPr="005E05D2" w:rsidRDefault="0050137E" w:rsidP="00AA25AC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</w:t>
            </w:r>
            <w:r w:rsidR="00C62FBF" w:rsidRPr="005E05D2">
              <w:rPr>
                <w:lang w:val="kk-KZ"/>
              </w:rPr>
              <w:t>6</w:t>
            </w:r>
          </w:p>
        </w:tc>
        <w:tc>
          <w:tcPr>
            <w:tcW w:w="1513" w:type="pct"/>
            <w:vAlign w:val="center"/>
          </w:tcPr>
          <w:p w:rsidR="0050137E" w:rsidRPr="005E05D2" w:rsidRDefault="008C00ED" w:rsidP="00AA25AC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йкенов Асет Егинбаевич</w:t>
            </w:r>
          </w:p>
        </w:tc>
      </w:tr>
      <w:tr w:rsidR="00C63349" w:rsidRPr="005E05D2" w:rsidTr="00DB546F">
        <w:trPr>
          <w:trHeight w:val="582"/>
          <w:tblCellSpacing w:w="0" w:type="dxa"/>
        </w:trPr>
        <w:tc>
          <w:tcPr>
            <w:tcW w:w="578" w:type="pct"/>
            <w:vAlign w:val="center"/>
          </w:tcPr>
          <w:p w:rsidR="00C63349" w:rsidRPr="005E05D2" w:rsidRDefault="00C63349" w:rsidP="00C63349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</w:t>
            </w:r>
          </w:p>
        </w:tc>
        <w:tc>
          <w:tcPr>
            <w:tcW w:w="993" w:type="pct"/>
            <w:vAlign w:val="center"/>
          </w:tcPr>
          <w:p w:rsidR="00C63349" w:rsidRPr="005E05D2" w:rsidRDefault="00C63349" w:rsidP="00C63349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рнайы пәндер</w:t>
            </w:r>
          </w:p>
          <w:p w:rsidR="00C63349" w:rsidRPr="005E05D2" w:rsidRDefault="00C63349" w:rsidP="00C63349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ы</w:t>
            </w:r>
          </w:p>
        </w:tc>
        <w:tc>
          <w:tcPr>
            <w:tcW w:w="1017" w:type="pct"/>
            <w:vAlign w:val="center"/>
          </w:tcPr>
          <w:p w:rsidR="00C63349" w:rsidRPr="005E05D2" w:rsidRDefault="00C63349" w:rsidP="00C63349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C63349" w:rsidRPr="005E05D2" w:rsidRDefault="00C63349" w:rsidP="00C63349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</w:t>
            </w:r>
          </w:p>
        </w:tc>
        <w:tc>
          <w:tcPr>
            <w:tcW w:w="534" w:type="pct"/>
            <w:vAlign w:val="center"/>
          </w:tcPr>
          <w:p w:rsidR="00C63349" w:rsidRPr="005E05D2" w:rsidRDefault="00C63349" w:rsidP="00C63349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C63349" w:rsidRPr="005E05D2" w:rsidRDefault="00C63349" w:rsidP="00C63349">
            <w:pPr>
              <w:jc w:val="center"/>
              <w:rPr>
                <w:lang w:val="kk-KZ"/>
              </w:rPr>
            </w:pPr>
            <w:r w:rsidRPr="005E05D2">
              <w:t>Коровина Татьяна Ивановна</w:t>
            </w:r>
          </w:p>
        </w:tc>
      </w:tr>
      <w:tr w:rsidR="00A5594B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</w:t>
            </w:r>
          </w:p>
        </w:tc>
        <w:tc>
          <w:tcPr>
            <w:tcW w:w="993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рнайы пәндер</w:t>
            </w:r>
          </w:p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ы</w:t>
            </w:r>
          </w:p>
        </w:tc>
        <w:tc>
          <w:tcPr>
            <w:tcW w:w="1017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A5594B" w:rsidRPr="005E05D2" w:rsidRDefault="00A5594B" w:rsidP="00A5594B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4</w:t>
            </w:r>
          </w:p>
        </w:tc>
        <w:tc>
          <w:tcPr>
            <w:tcW w:w="534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A5594B" w:rsidRPr="001415DD" w:rsidRDefault="001415DD" w:rsidP="00A559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рманкулова Толғанай Қайратқызы</w:t>
            </w:r>
          </w:p>
        </w:tc>
      </w:tr>
      <w:tr w:rsidR="00A5594B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</w:t>
            </w:r>
          </w:p>
        </w:tc>
        <w:tc>
          <w:tcPr>
            <w:tcW w:w="993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рнайы пәндер</w:t>
            </w:r>
          </w:p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ы</w:t>
            </w:r>
          </w:p>
        </w:tc>
        <w:tc>
          <w:tcPr>
            <w:tcW w:w="1017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A5594B" w:rsidRPr="005E05D2" w:rsidRDefault="00A5594B" w:rsidP="00A5594B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5</w:t>
            </w:r>
          </w:p>
        </w:tc>
        <w:tc>
          <w:tcPr>
            <w:tcW w:w="534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Рабаев Сансызбай Махтаевич</w:t>
            </w:r>
          </w:p>
        </w:tc>
      </w:tr>
      <w:tr w:rsidR="00A5594B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5</w:t>
            </w:r>
          </w:p>
        </w:tc>
        <w:tc>
          <w:tcPr>
            <w:tcW w:w="993" w:type="pct"/>
            <w:vAlign w:val="center"/>
          </w:tcPr>
          <w:p w:rsidR="00A5594B" w:rsidRPr="005E05D2" w:rsidRDefault="00210435" w:rsidP="002104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зақстан </w:t>
            </w:r>
            <w:r w:rsidR="00A5594B" w:rsidRPr="005E05D2">
              <w:rPr>
                <w:lang w:val="kk-KZ"/>
              </w:rPr>
              <w:t>тарих</w:t>
            </w:r>
            <w:r>
              <w:rPr>
                <w:lang w:val="kk-KZ"/>
              </w:rPr>
              <w:t>ы</w:t>
            </w:r>
            <w:r w:rsidR="00A5594B" w:rsidRPr="005E05D2">
              <w:rPr>
                <w:lang w:val="kk-KZ"/>
              </w:rPr>
              <w:t xml:space="preserve"> кабинеті</w:t>
            </w:r>
          </w:p>
        </w:tc>
        <w:tc>
          <w:tcPr>
            <w:tcW w:w="1017" w:type="pct"/>
            <w:vAlign w:val="center"/>
          </w:tcPr>
          <w:p w:rsidR="00A5594B" w:rsidRPr="00210435" w:rsidRDefault="00A5594B" w:rsidP="00210435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 xml:space="preserve">Кабинет истории </w:t>
            </w:r>
            <w:r w:rsidR="00210435">
              <w:rPr>
                <w:lang w:val="kk-KZ"/>
              </w:rPr>
              <w:t>Казахстана</w:t>
            </w:r>
            <w:bookmarkStart w:id="0" w:name="_GoBack"/>
            <w:bookmarkEnd w:id="0"/>
          </w:p>
        </w:tc>
        <w:tc>
          <w:tcPr>
            <w:tcW w:w="364" w:type="pct"/>
            <w:vAlign w:val="center"/>
          </w:tcPr>
          <w:p w:rsidR="00A5594B" w:rsidRPr="005E05D2" w:rsidRDefault="00A5594B" w:rsidP="00A5594B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6</w:t>
            </w:r>
          </w:p>
        </w:tc>
        <w:tc>
          <w:tcPr>
            <w:tcW w:w="534" w:type="pct"/>
            <w:vAlign w:val="center"/>
          </w:tcPr>
          <w:p w:rsidR="00A5594B" w:rsidRPr="005E05D2" w:rsidRDefault="00A5594B" w:rsidP="00A5594B">
            <w:pPr>
              <w:jc w:val="center"/>
            </w:pPr>
            <w:r w:rsidRPr="005E05D2">
              <w:t>30</w:t>
            </w:r>
          </w:p>
        </w:tc>
        <w:tc>
          <w:tcPr>
            <w:tcW w:w="1513" w:type="pct"/>
            <w:vAlign w:val="center"/>
          </w:tcPr>
          <w:p w:rsidR="00A5594B" w:rsidRPr="005E05D2" w:rsidRDefault="00A5594B" w:rsidP="00A5594B">
            <w:pPr>
              <w:jc w:val="center"/>
            </w:pPr>
            <w:proofErr w:type="spellStart"/>
            <w:r w:rsidRPr="005E05D2">
              <w:t>Коликова</w:t>
            </w:r>
            <w:proofErr w:type="spellEnd"/>
            <w:r w:rsidRPr="005E05D2">
              <w:t xml:space="preserve"> Ольга Юрьевна</w:t>
            </w:r>
          </w:p>
        </w:tc>
      </w:tr>
      <w:tr w:rsidR="00A5594B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A5594B" w:rsidRPr="005E05D2" w:rsidRDefault="00A5594B" w:rsidP="00A5594B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6</w:t>
            </w:r>
          </w:p>
        </w:tc>
        <w:tc>
          <w:tcPr>
            <w:tcW w:w="993" w:type="pct"/>
            <w:vAlign w:val="center"/>
          </w:tcPr>
          <w:p w:rsidR="00A5594B" w:rsidRPr="005E05D2" w:rsidRDefault="00A5594B" w:rsidP="0045003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Химия кабинеті</w:t>
            </w:r>
          </w:p>
        </w:tc>
        <w:tc>
          <w:tcPr>
            <w:tcW w:w="1017" w:type="pct"/>
            <w:vAlign w:val="center"/>
          </w:tcPr>
          <w:p w:rsidR="00A5594B" w:rsidRPr="005E05D2" w:rsidRDefault="00A5594B" w:rsidP="0045003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 xml:space="preserve">Кабинет химии </w:t>
            </w:r>
          </w:p>
        </w:tc>
        <w:tc>
          <w:tcPr>
            <w:tcW w:w="364" w:type="pct"/>
            <w:vAlign w:val="center"/>
          </w:tcPr>
          <w:p w:rsidR="00A5594B" w:rsidRPr="005E05D2" w:rsidRDefault="00A5594B" w:rsidP="00A5594B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7</w:t>
            </w:r>
          </w:p>
        </w:tc>
        <w:tc>
          <w:tcPr>
            <w:tcW w:w="534" w:type="pct"/>
            <w:vAlign w:val="center"/>
          </w:tcPr>
          <w:p w:rsidR="00A5594B" w:rsidRPr="005E05D2" w:rsidRDefault="00A5594B" w:rsidP="00A5594B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5</w:t>
            </w:r>
          </w:p>
        </w:tc>
        <w:tc>
          <w:tcPr>
            <w:tcW w:w="1513" w:type="pct"/>
            <w:vAlign w:val="center"/>
          </w:tcPr>
          <w:p w:rsidR="00A5594B" w:rsidRPr="005E05D2" w:rsidRDefault="00A5594B" w:rsidP="00402C8A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Бухарбекова Бота</w:t>
            </w:r>
            <w:r w:rsidR="00402C8A" w:rsidRPr="005E05D2">
              <w:rPr>
                <w:lang w:val="kk-KZ"/>
              </w:rPr>
              <w:t>к</w:t>
            </w:r>
            <w:r w:rsidRPr="005E05D2">
              <w:rPr>
                <w:lang w:val="kk-KZ"/>
              </w:rPr>
              <w:t>оз Тауекеловна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7</w:t>
            </w:r>
          </w:p>
        </w:tc>
        <w:tc>
          <w:tcPr>
            <w:tcW w:w="993" w:type="pct"/>
            <w:vAlign w:val="center"/>
          </w:tcPr>
          <w:p w:rsidR="00062916" w:rsidRPr="00184D50" w:rsidRDefault="00184D50" w:rsidP="00D65B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sine</w:t>
            </w:r>
            <w:r w:rsidR="00D65B38">
              <w:rPr>
                <w:lang w:val="en-US"/>
              </w:rPr>
              <w:t>s</w:t>
            </w:r>
            <w:r>
              <w:rPr>
                <w:lang w:val="en-US"/>
              </w:rPr>
              <w:t>sRoom</w:t>
            </w:r>
            <w:proofErr w:type="spellEnd"/>
          </w:p>
        </w:tc>
        <w:tc>
          <w:tcPr>
            <w:tcW w:w="1017" w:type="pct"/>
            <w:vAlign w:val="center"/>
          </w:tcPr>
          <w:p w:rsidR="00062916" w:rsidRPr="005E05D2" w:rsidRDefault="00D6018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>
              <w:rPr>
                <w:lang w:val="en-US"/>
              </w:rPr>
              <w:t>BussinesRoom</w:t>
            </w:r>
            <w:proofErr w:type="spellEnd"/>
          </w:p>
        </w:tc>
        <w:tc>
          <w:tcPr>
            <w:tcW w:w="364" w:type="pct"/>
            <w:vAlign w:val="center"/>
          </w:tcPr>
          <w:p w:rsidR="00062916" w:rsidRPr="005E05D2" w:rsidRDefault="007052FD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7А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8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Қазақстан тарихы</w:t>
            </w:r>
          </w:p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</w:t>
            </w:r>
          </w:p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истории Казахстана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8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 xml:space="preserve">Ярулина Алия Мадияровна 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9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Әдістемелік кабинет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етодический кабинет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8А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0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Орыс тілі және әдебиеті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русского языка   и литературы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9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proofErr w:type="spellStart"/>
            <w:r w:rsidRPr="005E05D2">
              <w:t>Джанаханов</w:t>
            </w:r>
            <w:proofErr w:type="spellEnd"/>
            <w:r w:rsidRPr="005E05D2">
              <w:t xml:space="preserve"> Анвар </w:t>
            </w:r>
            <w:proofErr w:type="spellStart"/>
            <w:r w:rsidRPr="005E05D2">
              <w:t>Егембергенович</w:t>
            </w:r>
            <w:proofErr w:type="spellEnd"/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1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2324A7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Химия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2324A7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</w:t>
            </w:r>
            <w:r w:rsidR="002324A7">
              <w:t xml:space="preserve"> </w:t>
            </w:r>
            <w:r w:rsidRPr="005E05D2">
              <w:t xml:space="preserve">химии 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0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proofErr w:type="spellStart"/>
            <w:r w:rsidRPr="005E05D2">
              <w:t>Шишук</w:t>
            </w:r>
            <w:proofErr w:type="spellEnd"/>
            <w:r w:rsidRPr="005E05D2">
              <w:t xml:space="preserve"> Татьяна Александровна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lastRenderedPageBreak/>
              <w:t>12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Информатика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информат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1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9</w:t>
            </w:r>
          </w:p>
        </w:tc>
        <w:tc>
          <w:tcPr>
            <w:tcW w:w="1513" w:type="pct"/>
            <w:vAlign w:val="center"/>
          </w:tcPr>
          <w:p w:rsidR="00062916" w:rsidRPr="005E05D2" w:rsidRDefault="00E35535" w:rsidP="004B3050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Пирмашева Бактыгул Ибрайымовна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3</w:t>
            </w:r>
          </w:p>
        </w:tc>
        <w:tc>
          <w:tcPr>
            <w:tcW w:w="993" w:type="pct"/>
            <w:vAlign w:val="center"/>
          </w:tcPr>
          <w:p w:rsidR="00062916" w:rsidRPr="005E05D2" w:rsidRDefault="006539B9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Информатика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информат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2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 xml:space="preserve">Темирбекова Гульмира Турсунхановна 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4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Қазақ тілі және</w:t>
            </w:r>
          </w:p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әдебиеті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казахского языка и литературы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</w:rPr>
              <w:t>13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t>2</w:t>
            </w:r>
            <w:r w:rsidRPr="005E05D2">
              <w:rPr>
                <w:lang w:val="kk-KZ"/>
              </w:rPr>
              <w:t>5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ушербаев Туткабай Пошанович</w:t>
            </w:r>
          </w:p>
        </w:tc>
      </w:tr>
      <w:tr w:rsidR="00062916" w:rsidRPr="005E05D2" w:rsidTr="00DB546F">
        <w:trPr>
          <w:trHeight w:val="586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5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Қазақ тілі және</w:t>
            </w:r>
          </w:p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әдебиеті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казахского языка и литературы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</w:rPr>
              <w:t>14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t>2</w:t>
            </w:r>
            <w:r w:rsidRPr="005E05D2">
              <w:rPr>
                <w:lang w:val="kk-KZ"/>
              </w:rPr>
              <w:t>5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</w:pPr>
            <w:proofErr w:type="spellStart"/>
            <w:r w:rsidRPr="005E05D2">
              <w:t>Сатбекова</w:t>
            </w:r>
            <w:proofErr w:type="spellEnd"/>
            <w:r w:rsidRPr="005E05D2">
              <w:t xml:space="preserve"> Мира </w:t>
            </w:r>
            <w:proofErr w:type="spellStart"/>
            <w:r w:rsidRPr="005E05D2">
              <w:t>Исагалимовна</w:t>
            </w:r>
            <w:proofErr w:type="spellEnd"/>
          </w:p>
        </w:tc>
      </w:tr>
      <w:tr w:rsidR="00062916" w:rsidRPr="005E05D2" w:rsidTr="00DB546F">
        <w:trPr>
          <w:trHeight w:val="381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6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тематика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математ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5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t xml:space="preserve">Созинова Луиза </w:t>
            </w:r>
            <w:proofErr w:type="spellStart"/>
            <w:r w:rsidRPr="005E05D2">
              <w:t>Зиннуровна</w:t>
            </w:r>
            <w:proofErr w:type="spellEnd"/>
          </w:p>
        </w:tc>
      </w:tr>
      <w:tr w:rsidR="00062916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7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Физика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физ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6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DF01B5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Туысхан Маржангул</w:t>
            </w:r>
          </w:p>
        </w:tc>
      </w:tr>
      <w:tr w:rsidR="00062916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8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Шет</w:t>
            </w:r>
            <w:r w:rsidR="00427102">
              <w:rPr>
                <w:lang w:val="kk-KZ"/>
              </w:rPr>
              <w:t>ел</w:t>
            </w:r>
            <w:r w:rsidRPr="005E05D2">
              <w:rPr>
                <w:lang w:val="kk-KZ"/>
              </w:rPr>
              <w:t xml:space="preserve"> тілі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иностранного языка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</w:rPr>
            </w:pPr>
            <w:r w:rsidRPr="005E05D2">
              <w:rPr>
                <w:b/>
              </w:rPr>
              <w:t>17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Хамзина Адина Сериковна</w:t>
            </w:r>
          </w:p>
        </w:tc>
      </w:tr>
      <w:tr w:rsidR="00062916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9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Экономика және еңбекті қорғау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экономики</w:t>
            </w:r>
            <w:r w:rsidRPr="005E05D2">
              <w:rPr>
                <w:lang w:val="kk-KZ"/>
              </w:rPr>
              <w:t xml:space="preserve"> и  охраны труда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8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t>Сальникова Елена Викторовна</w:t>
            </w:r>
          </w:p>
        </w:tc>
      </w:tr>
      <w:tr w:rsidR="00062916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0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тематика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математ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19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Дағысқызы Жанбота</w:t>
            </w:r>
          </w:p>
        </w:tc>
      </w:tr>
      <w:tr w:rsidR="00450032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50032" w:rsidRPr="005E05D2" w:rsidRDefault="00450032" w:rsidP="0045003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1</w:t>
            </w:r>
          </w:p>
        </w:tc>
        <w:tc>
          <w:tcPr>
            <w:tcW w:w="993" w:type="pct"/>
            <w:vAlign w:val="center"/>
          </w:tcPr>
          <w:p w:rsidR="00450032" w:rsidRPr="005E05D2" w:rsidRDefault="00450032" w:rsidP="0045003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рнайы пәндер</w:t>
            </w:r>
          </w:p>
          <w:p w:rsidR="00450032" w:rsidRPr="005E05D2" w:rsidRDefault="00450032" w:rsidP="0045003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ы</w:t>
            </w:r>
          </w:p>
        </w:tc>
        <w:tc>
          <w:tcPr>
            <w:tcW w:w="1017" w:type="pct"/>
            <w:vAlign w:val="center"/>
          </w:tcPr>
          <w:p w:rsidR="00450032" w:rsidRPr="005E05D2" w:rsidRDefault="00450032" w:rsidP="0045003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50032" w:rsidRPr="005E05D2" w:rsidRDefault="00450032" w:rsidP="0045003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0</w:t>
            </w:r>
          </w:p>
        </w:tc>
        <w:tc>
          <w:tcPr>
            <w:tcW w:w="534" w:type="pct"/>
            <w:vAlign w:val="center"/>
          </w:tcPr>
          <w:p w:rsidR="00450032" w:rsidRPr="005E05D2" w:rsidRDefault="00450032" w:rsidP="0045003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5</w:t>
            </w:r>
          </w:p>
        </w:tc>
        <w:tc>
          <w:tcPr>
            <w:tcW w:w="1513" w:type="pct"/>
            <w:vAlign w:val="center"/>
          </w:tcPr>
          <w:p w:rsidR="00450032" w:rsidRPr="005E05D2" w:rsidRDefault="00450032" w:rsidP="004500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азалиева Айгерим Алимжановна</w:t>
            </w:r>
          </w:p>
        </w:tc>
      </w:tr>
      <w:tr w:rsidR="00062916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2</w:t>
            </w:r>
          </w:p>
        </w:tc>
        <w:tc>
          <w:tcPr>
            <w:tcW w:w="99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Этика мен психология, өзі-өзін тану кабинеті</w:t>
            </w:r>
          </w:p>
        </w:tc>
        <w:tc>
          <w:tcPr>
            <w:tcW w:w="1017" w:type="pct"/>
            <w:vAlign w:val="center"/>
          </w:tcPr>
          <w:p w:rsidR="00062916" w:rsidRPr="005E05D2" w:rsidRDefault="00062916" w:rsidP="00062916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 самопознания, психологии и этики</w:t>
            </w:r>
          </w:p>
        </w:tc>
        <w:tc>
          <w:tcPr>
            <w:tcW w:w="364" w:type="pct"/>
            <w:vAlign w:val="center"/>
          </w:tcPr>
          <w:p w:rsidR="00062916" w:rsidRPr="005E05D2" w:rsidRDefault="00062916" w:rsidP="00062916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2</w:t>
            </w:r>
          </w:p>
        </w:tc>
        <w:tc>
          <w:tcPr>
            <w:tcW w:w="534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5</w:t>
            </w:r>
          </w:p>
        </w:tc>
        <w:tc>
          <w:tcPr>
            <w:tcW w:w="1513" w:type="pct"/>
            <w:vAlign w:val="center"/>
          </w:tcPr>
          <w:p w:rsidR="00062916" w:rsidRPr="005E05D2" w:rsidRDefault="00062916" w:rsidP="00062916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Жунусова Бибигуль Акетаевна</w:t>
            </w:r>
          </w:p>
        </w:tc>
      </w:tr>
      <w:tr w:rsidR="00427102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3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ӨӨ шеберханасы</w:t>
            </w:r>
          </w:p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(Сүт өнімдерінің өндірісі)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ПМП (производство молочной продукции)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4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5</w:t>
            </w:r>
          </w:p>
        </w:tc>
        <w:tc>
          <w:tcPr>
            <w:tcW w:w="1513" w:type="pct"/>
            <w:vAlign w:val="center"/>
          </w:tcPr>
          <w:p w:rsidR="00427102" w:rsidRPr="009363F4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диханеева Нурбану Бауыржановна</w:t>
            </w:r>
          </w:p>
        </w:tc>
      </w:tr>
      <w:tr w:rsidR="00427102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4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Тамақтануды ұйымдастыру оқу -өндірістік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Учебно-производственная мастерская организации питания №2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5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</w:p>
        </w:tc>
      </w:tr>
      <w:tr w:rsidR="00427102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5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Ұннан жасалатын кондитерлік тағамдар технологиясы лаборатория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Лаборатория технологии приготовления мучных и кондитерских изделий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6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</w:p>
        </w:tc>
      </w:tr>
      <w:tr w:rsidR="00427102" w:rsidRPr="005E05D2" w:rsidTr="00DB546F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lastRenderedPageBreak/>
              <w:t>26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БЭМ мамандығы бойынша слесар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лесарная мастерская</w:t>
            </w:r>
          </w:p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по специальности МЭО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8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Нурмуханов Ерик Сагынтаевич</w:t>
            </w:r>
          </w:p>
        </w:tc>
      </w:tr>
      <w:tr w:rsidR="00427102" w:rsidRPr="005E05D2" w:rsidTr="00DB546F">
        <w:trPr>
          <w:trHeight w:val="736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7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Жол жүру ережесі мен қауіпсіздігі кабинеті</w:t>
            </w:r>
          </w:p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втолаборатория №2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Кабинет правил и безопасности дорожного движения; Автолаборатория №2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29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Фомиченко Сергей Германович</w:t>
            </w:r>
          </w:p>
        </w:tc>
      </w:tr>
      <w:tr w:rsidR="00427102" w:rsidRPr="005E05D2" w:rsidTr="002D5BDE">
        <w:trPr>
          <w:trHeight w:val="739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8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лектромеханикалық жабдықтау шеберханасы</w:t>
            </w:r>
          </w:p>
        </w:tc>
        <w:tc>
          <w:tcPr>
            <w:tcW w:w="1017" w:type="pct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стерская электромеханического оборудования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513" w:type="pct"/>
            <w:vAlign w:val="center"/>
          </w:tcPr>
          <w:p w:rsidR="00427102" w:rsidRPr="00AE15C1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йназаров Баймухамбет Ахметович</w:t>
            </w:r>
          </w:p>
        </w:tc>
      </w:tr>
      <w:tr w:rsidR="00427102" w:rsidRPr="005E05D2" w:rsidTr="00DB546F">
        <w:trPr>
          <w:trHeight w:val="1079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9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ылақшылық жұмыс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штукатурных работ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1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-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Балиева Диана Шокановна</w:t>
            </w:r>
          </w:p>
        </w:tc>
      </w:tr>
      <w:tr w:rsidR="00427102" w:rsidRPr="005E05D2" w:rsidTr="002D5BDE">
        <w:trPr>
          <w:trHeight w:val="32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0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ылақшылық жұмыс лаборатория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Лаборатория штукатурных работ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2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2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уесинова Базар Ескаировна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1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Электрогазбен дәнекерлеуші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электросварочных работ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3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-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-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2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КҚКЖ мамандығы  лаборатория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Лаборатория по специальности ТОРА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4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Темиров Асыгат Маратович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3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№1 Автолаборатория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втолаборатория №1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5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-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уртазаев Кайратбек Нуралиевич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4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t xml:space="preserve">№1 </w:t>
            </w:r>
            <w:r w:rsidRPr="005E05D2">
              <w:rPr>
                <w:lang w:val="kk-KZ"/>
              </w:rPr>
              <w:t>слесарлық шеберхана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Слесарная мастерская №1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6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-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ханбетов Куаныш Жолдасович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5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лғашқы әскери дайындық кабинеті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начальной военной подготовки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 w:rsidRPr="005E05D2">
              <w:rPr>
                <w:b/>
                <w:lang w:val="kk-KZ"/>
              </w:rPr>
              <w:t>37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23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укушев Бакытжан Аукенович</w:t>
            </w:r>
          </w:p>
        </w:tc>
      </w:tr>
      <w:tr w:rsidR="00427102" w:rsidRPr="005E05D2" w:rsidTr="00DB546F">
        <w:trPr>
          <w:trHeight w:val="161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6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Оқу гараж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Учебный гараж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Рустембеков Даурен Серкебаевич</w:t>
            </w:r>
          </w:p>
        </w:tc>
      </w:tr>
      <w:tr w:rsidR="00427102" w:rsidRPr="005E05D2" w:rsidTr="00DB546F">
        <w:trPr>
          <w:trHeight w:val="74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7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513" w:type="pct"/>
            <w:vAlign w:val="center"/>
          </w:tcPr>
          <w:p w:rsidR="00427102" w:rsidRPr="008F27CB" w:rsidRDefault="00427102" w:rsidP="00427102">
            <w:pPr>
              <w:jc w:val="center"/>
              <w:rPr>
                <w:b/>
                <w:lang w:val="kk-KZ"/>
              </w:rPr>
            </w:pPr>
          </w:p>
        </w:tc>
      </w:tr>
      <w:tr w:rsidR="00427102" w:rsidRPr="005E05D2" w:rsidTr="00DB546F">
        <w:trPr>
          <w:trHeight w:val="546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38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  <w:lang w:val="kk-KZ"/>
              </w:rPr>
            </w:pPr>
            <w:r w:rsidRPr="005E05D2">
              <w:rPr>
                <w:rFonts w:eastAsia="Times New Roman"/>
                <w:b/>
                <w:color w:val="000000"/>
              </w:rPr>
              <w:t>24</w:t>
            </w:r>
            <w:r w:rsidRPr="005E05D2">
              <w:rPr>
                <w:rFonts w:eastAsia="Times New Roman"/>
                <w:b/>
                <w:color w:val="000000"/>
                <w:lang w:val="kk-KZ"/>
              </w:rPr>
              <w:t>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1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E05D2">
              <w:rPr>
                <w:rFonts w:eastAsia="Times New Roman"/>
                <w:color w:val="000000"/>
              </w:rPr>
              <w:t>Калько</w:t>
            </w:r>
            <w:proofErr w:type="spellEnd"/>
            <w:r w:rsidRPr="005E05D2">
              <w:rPr>
                <w:rFonts w:eastAsia="Times New Roman"/>
                <w:color w:val="000000"/>
              </w:rPr>
              <w:t xml:space="preserve"> Ольга Николаевна</w:t>
            </w:r>
          </w:p>
        </w:tc>
      </w:tr>
      <w:tr w:rsidR="00427102" w:rsidRPr="005E05D2" w:rsidTr="00DB546F">
        <w:trPr>
          <w:trHeight w:val="326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lastRenderedPageBreak/>
              <w:t>39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6E0F42" w:rsidRDefault="00427102" w:rsidP="00427102">
            <w:pPr>
              <w:jc w:val="center"/>
              <w:rPr>
                <w:rFonts w:eastAsia="Times New Roman"/>
                <w:b/>
                <w:color w:val="000000"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/>
              </w:rPr>
              <w:t>25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6E0F4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Тураров Галым Далелханович</w:t>
            </w:r>
          </w:p>
        </w:tc>
      </w:tr>
      <w:tr w:rsidR="00427102" w:rsidRPr="005E05D2" w:rsidTr="00DB546F">
        <w:trPr>
          <w:trHeight w:val="326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0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 xml:space="preserve">Арнайы пәндер кабинеті 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  <w:lang w:val="kk-KZ"/>
              </w:rPr>
            </w:pPr>
            <w:r w:rsidRPr="005E05D2">
              <w:rPr>
                <w:rFonts w:eastAsia="Times New Roman"/>
                <w:b/>
                <w:color w:val="000000"/>
              </w:rPr>
              <w:t>31</w:t>
            </w:r>
            <w:r w:rsidRPr="005E05D2">
              <w:rPr>
                <w:rFonts w:eastAsia="Times New Roman"/>
                <w:b/>
                <w:color w:val="000000"/>
                <w:lang w:val="kk-KZ"/>
              </w:rPr>
              <w:t>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Жуздибаева Акбота Бакитжановна</w:t>
            </w:r>
            <w:r w:rsidRPr="005E05D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427102" w:rsidRPr="005E05D2" w:rsidTr="00DB546F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1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</w:rPr>
            </w:pPr>
            <w:r w:rsidRPr="005E05D2">
              <w:rPr>
                <w:rFonts w:eastAsia="Times New Roman"/>
                <w:b/>
                <w:color w:val="000000"/>
                <w:lang w:val="kk-KZ"/>
              </w:rPr>
              <w:t>37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мич Елена Викторовна</w:t>
            </w:r>
          </w:p>
        </w:tc>
      </w:tr>
      <w:tr w:rsidR="00427102" w:rsidRPr="005E05D2" w:rsidTr="00DB546F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2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</w:rPr>
            </w:pPr>
            <w:r w:rsidRPr="005E05D2">
              <w:rPr>
                <w:rFonts w:eastAsia="Times New Roman"/>
                <w:b/>
                <w:color w:val="000000"/>
              </w:rPr>
              <w:t>38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8F27CB" w:rsidRDefault="00427102" w:rsidP="00427102">
            <w:pPr>
              <w:jc w:val="center"/>
              <w:rPr>
                <w:b/>
                <w:lang w:val="kk-KZ"/>
              </w:rPr>
            </w:pPr>
          </w:p>
        </w:tc>
      </w:tr>
      <w:tr w:rsidR="00427102" w:rsidRPr="005E05D2" w:rsidTr="00DB546F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3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рнайы пәндер кабинет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</w:rPr>
              <w:t>Кабинет специальных дисциплин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</w:rPr>
            </w:pPr>
            <w:r w:rsidRPr="005E05D2">
              <w:rPr>
                <w:rFonts w:eastAsia="Times New Roman"/>
                <w:b/>
                <w:color w:val="000000"/>
                <w:lang w:val="kk-KZ"/>
              </w:rPr>
              <w:t>40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2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Аксамит Маргарита Юрьевна</w:t>
            </w:r>
          </w:p>
        </w:tc>
      </w:tr>
      <w:tr w:rsidR="00427102" w:rsidRPr="005E05D2" w:rsidTr="00DB546F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4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Қазақ тілі және</w:t>
            </w:r>
          </w:p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әдебиеті кабинеті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t>Кабинет казахского языка и литературы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b/>
                <w:color w:val="000000"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/>
              </w:rPr>
              <w:t>44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30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rFonts w:eastAsia="Times New Roman"/>
                <w:color w:val="000000"/>
                <w:lang w:val="kk-KZ"/>
              </w:rPr>
            </w:pPr>
            <w:r w:rsidRPr="005E05D2">
              <w:rPr>
                <w:rFonts w:eastAsia="Times New Roman"/>
                <w:color w:val="000000"/>
                <w:lang w:val="kk-KZ"/>
              </w:rPr>
              <w:t>Халуева Татьяна Викторовна</w:t>
            </w:r>
            <w:r>
              <w:rPr>
                <w:rFonts w:eastAsia="Times New Roman"/>
                <w:color w:val="000000"/>
                <w:lang w:val="kk-KZ"/>
              </w:rPr>
              <w:t xml:space="preserve"> </w:t>
            </w:r>
          </w:p>
        </w:tc>
      </w:tr>
      <w:tr w:rsidR="00427102" w:rsidRPr="005E05D2" w:rsidTr="00585FF6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5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Тамақтануды ұйымдастыру оқу -өндірістік шеберханасы</w:t>
            </w:r>
          </w:p>
        </w:tc>
        <w:tc>
          <w:tcPr>
            <w:tcW w:w="1017" w:type="pct"/>
          </w:tcPr>
          <w:p w:rsidR="00427102" w:rsidRPr="005E05D2" w:rsidRDefault="00427102" w:rsidP="00427102">
            <w:pPr>
              <w:jc w:val="center"/>
            </w:pPr>
            <w:r w:rsidRPr="005E05D2">
              <w:rPr>
                <w:lang w:val="kk-KZ"/>
              </w:rPr>
              <w:t>Учебно-производственная мастерская организации питания №2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5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Асташина Юлия Владимировна</w:t>
            </w:r>
          </w:p>
        </w:tc>
      </w:tr>
      <w:tr w:rsidR="00427102" w:rsidRPr="005E05D2" w:rsidTr="00DD034B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46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Тамақтануды ұйымдастыру оқу -өндірістік шеберханасы</w:t>
            </w:r>
          </w:p>
        </w:tc>
        <w:tc>
          <w:tcPr>
            <w:tcW w:w="1017" w:type="pct"/>
          </w:tcPr>
          <w:p w:rsidR="00427102" w:rsidRPr="005E05D2" w:rsidRDefault="00427102" w:rsidP="00427102">
            <w:pPr>
              <w:jc w:val="center"/>
            </w:pPr>
            <w:r w:rsidRPr="005E05D2">
              <w:rPr>
                <w:lang w:val="kk-KZ"/>
              </w:rPr>
              <w:t>Учебно-производственная мастерская организации питания №3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15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 xml:space="preserve">Ерманова Акмарал Жуздибаевна </w:t>
            </w:r>
          </w:p>
        </w:tc>
      </w:tr>
      <w:tr w:rsidR="00427102" w:rsidRPr="005E05D2" w:rsidTr="00887076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Шаш үлгілерін жасау және сәндеу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моделирования и художественого оформления прически</w:t>
            </w:r>
          </w:p>
        </w:tc>
        <w:tc>
          <w:tcPr>
            <w:tcW w:w="364" w:type="pct"/>
            <w:vAlign w:val="center"/>
          </w:tcPr>
          <w:p w:rsidR="00427102" w:rsidRPr="005B4F8C" w:rsidRDefault="00427102" w:rsidP="0042710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en-US"/>
              </w:rPr>
              <w:t>46</w:t>
            </w:r>
            <w:r>
              <w:rPr>
                <w:b/>
                <w:lang w:val="kk-KZ"/>
              </w:rPr>
              <w:t>о</w:t>
            </w:r>
          </w:p>
        </w:tc>
        <w:tc>
          <w:tcPr>
            <w:tcW w:w="534" w:type="pct"/>
            <w:vAlign w:val="center"/>
          </w:tcPr>
          <w:p w:rsidR="00427102" w:rsidRPr="009363F4" w:rsidRDefault="00427102" w:rsidP="00427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Гельфанд Яна Алексеевна</w:t>
            </w:r>
          </w:p>
        </w:tc>
      </w:tr>
      <w:tr w:rsidR="00427102" w:rsidRPr="005E05D2" w:rsidTr="00DB546F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Шаштараз және постижерлық жұмыстарының</w:t>
            </w:r>
          </w:p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технологии парикмахерских работ и постижа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8о</w:t>
            </w:r>
          </w:p>
        </w:tc>
        <w:tc>
          <w:tcPr>
            <w:tcW w:w="534" w:type="pct"/>
            <w:vAlign w:val="center"/>
          </w:tcPr>
          <w:p w:rsidR="00427102" w:rsidRPr="00BE4F75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 xml:space="preserve">Нурмаханова Жадра Кузембаевна </w:t>
            </w:r>
          </w:p>
        </w:tc>
      </w:tr>
      <w:tr w:rsidR="00427102" w:rsidRPr="005E05D2" w:rsidTr="00BF76B7">
        <w:trPr>
          <w:trHeight w:val="395"/>
          <w:tblCellSpacing w:w="0" w:type="dxa"/>
        </w:trPr>
        <w:tc>
          <w:tcPr>
            <w:tcW w:w="578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99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Шаш үлгілерін жасау шеберханасы</w:t>
            </w:r>
          </w:p>
        </w:tc>
        <w:tc>
          <w:tcPr>
            <w:tcW w:w="1017" w:type="pct"/>
            <w:vAlign w:val="center"/>
          </w:tcPr>
          <w:p w:rsidR="00427102" w:rsidRPr="005E05D2" w:rsidRDefault="00427102" w:rsidP="00427102">
            <w:pPr>
              <w:pStyle w:val="bodytext"/>
              <w:spacing w:before="0" w:beforeAutospacing="0" w:after="0" w:afterAutospacing="0"/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Мастерская парикмахерских работ</w:t>
            </w:r>
          </w:p>
        </w:tc>
        <w:tc>
          <w:tcPr>
            <w:tcW w:w="364" w:type="pct"/>
            <w:vAlign w:val="center"/>
          </w:tcPr>
          <w:p w:rsidR="00427102" w:rsidRPr="005E05D2" w:rsidRDefault="00427102" w:rsidP="0042710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0о</w:t>
            </w:r>
          </w:p>
        </w:tc>
        <w:tc>
          <w:tcPr>
            <w:tcW w:w="534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13" w:type="pct"/>
            <w:vAlign w:val="center"/>
          </w:tcPr>
          <w:p w:rsidR="00427102" w:rsidRPr="005E05D2" w:rsidRDefault="00427102" w:rsidP="00427102">
            <w:pPr>
              <w:jc w:val="center"/>
              <w:rPr>
                <w:lang w:val="kk-KZ"/>
              </w:rPr>
            </w:pPr>
            <w:r w:rsidRPr="005E05D2">
              <w:rPr>
                <w:lang w:val="kk-KZ"/>
              </w:rPr>
              <w:t>Ешмаханбетова Алтынкул Жаксылыковна</w:t>
            </w:r>
          </w:p>
        </w:tc>
      </w:tr>
    </w:tbl>
    <w:p w:rsidR="00AA25AC" w:rsidRPr="005E05D2" w:rsidRDefault="00AA25AC" w:rsidP="00BD1646">
      <w:pPr>
        <w:jc w:val="center"/>
        <w:rPr>
          <w:lang w:val="kk-KZ"/>
        </w:rPr>
      </w:pPr>
    </w:p>
    <w:p w:rsidR="00C63891" w:rsidRPr="005E05D2" w:rsidRDefault="00C63891" w:rsidP="007F2AED">
      <w:pPr>
        <w:jc w:val="center"/>
        <w:rPr>
          <w:lang w:val="kk-KZ"/>
        </w:rPr>
      </w:pPr>
      <w:r w:rsidRPr="005E05D2">
        <w:rPr>
          <w:lang w:val="kk-KZ"/>
        </w:rPr>
        <w:t>Құрастырған оқу ісі жөніндегі директор орынбасары</w:t>
      </w:r>
      <w:r w:rsidR="007F2AED" w:rsidRPr="005E05D2">
        <w:rPr>
          <w:lang w:val="kk-KZ"/>
        </w:rPr>
        <w:t xml:space="preserve">                                           </w:t>
      </w:r>
      <w:r w:rsidRPr="005E05D2">
        <w:rPr>
          <w:lang w:val="kk-KZ"/>
        </w:rPr>
        <w:t>Б.К. Аскарова</w:t>
      </w:r>
    </w:p>
    <w:p w:rsidR="00577477" w:rsidRPr="005E05D2" w:rsidRDefault="00207A71" w:rsidP="00207A71">
      <w:r w:rsidRPr="005E05D2">
        <w:rPr>
          <w:lang w:val="kk-KZ"/>
        </w:rPr>
        <w:t xml:space="preserve">                </w:t>
      </w:r>
      <w:r w:rsidR="005A273D">
        <w:rPr>
          <w:lang w:val="kk-KZ"/>
        </w:rPr>
        <w:t xml:space="preserve">                  </w:t>
      </w:r>
      <w:r w:rsidRPr="005E05D2">
        <w:rPr>
          <w:lang w:val="kk-KZ"/>
        </w:rPr>
        <w:t xml:space="preserve"> </w:t>
      </w:r>
      <w:r w:rsidR="00C63891" w:rsidRPr="005E05D2">
        <w:rPr>
          <w:lang w:val="kk-KZ"/>
        </w:rPr>
        <w:t>С</w:t>
      </w:r>
      <w:r w:rsidR="00C63891" w:rsidRPr="005E05D2">
        <w:t>оставила  зам</w:t>
      </w:r>
      <w:r w:rsidR="007A3693" w:rsidRPr="005E05D2">
        <w:t>еститель</w:t>
      </w:r>
      <w:r w:rsidR="00C63891" w:rsidRPr="005E05D2">
        <w:t xml:space="preserve"> директора по учебной работе</w:t>
      </w:r>
    </w:p>
    <w:sectPr w:rsidR="00577477" w:rsidRPr="005E05D2" w:rsidSect="003E60B3">
      <w:pgSz w:w="15840" w:h="12240" w:orient="landscape"/>
      <w:pgMar w:top="142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0700"/>
    <w:multiLevelType w:val="hybridMultilevel"/>
    <w:tmpl w:val="B4A0E6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0401"/>
    <w:multiLevelType w:val="hybridMultilevel"/>
    <w:tmpl w:val="B4A0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393"/>
    <w:multiLevelType w:val="hybridMultilevel"/>
    <w:tmpl w:val="B4A0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0F46"/>
    <w:multiLevelType w:val="hybridMultilevel"/>
    <w:tmpl w:val="62BAD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756E"/>
    <w:multiLevelType w:val="hybridMultilevel"/>
    <w:tmpl w:val="B4A0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B336C"/>
    <w:multiLevelType w:val="hybridMultilevel"/>
    <w:tmpl w:val="B4A0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73091"/>
    <w:multiLevelType w:val="hybridMultilevel"/>
    <w:tmpl w:val="48BE1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2"/>
    <w:rsid w:val="00000948"/>
    <w:rsid w:val="00000EF7"/>
    <w:rsid w:val="0000655F"/>
    <w:rsid w:val="00013F87"/>
    <w:rsid w:val="00014B24"/>
    <w:rsid w:val="00020E0A"/>
    <w:rsid w:val="00023083"/>
    <w:rsid w:val="0003152D"/>
    <w:rsid w:val="00032F47"/>
    <w:rsid w:val="00042E1C"/>
    <w:rsid w:val="00043E05"/>
    <w:rsid w:val="0004715D"/>
    <w:rsid w:val="0004758F"/>
    <w:rsid w:val="00050CD7"/>
    <w:rsid w:val="000566B9"/>
    <w:rsid w:val="0005738C"/>
    <w:rsid w:val="00060931"/>
    <w:rsid w:val="000625EC"/>
    <w:rsid w:val="00062916"/>
    <w:rsid w:val="000630BD"/>
    <w:rsid w:val="0007210E"/>
    <w:rsid w:val="00075115"/>
    <w:rsid w:val="0008044E"/>
    <w:rsid w:val="00083838"/>
    <w:rsid w:val="0009070D"/>
    <w:rsid w:val="0009441E"/>
    <w:rsid w:val="00097A8C"/>
    <w:rsid w:val="000A5D19"/>
    <w:rsid w:val="000A6582"/>
    <w:rsid w:val="000B3758"/>
    <w:rsid w:val="000B4452"/>
    <w:rsid w:val="000B540B"/>
    <w:rsid w:val="000B67E7"/>
    <w:rsid w:val="000C09A2"/>
    <w:rsid w:val="000C33FF"/>
    <w:rsid w:val="000C66D6"/>
    <w:rsid w:val="000C69CF"/>
    <w:rsid w:val="000C6C3D"/>
    <w:rsid w:val="000D1A6A"/>
    <w:rsid w:val="000D26CF"/>
    <w:rsid w:val="000E54DF"/>
    <w:rsid w:val="000F2769"/>
    <w:rsid w:val="000F2D50"/>
    <w:rsid w:val="000F3B68"/>
    <w:rsid w:val="000F5D6E"/>
    <w:rsid w:val="000F6EF7"/>
    <w:rsid w:val="00104EB2"/>
    <w:rsid w:val="00116AE9"/>
    <w:rsid w:val="00123FBF"/>
    <w:rsid w:val="001257D6"/>
    <w:rsid w:val="00131FA1"/>
    <w:rsid w:val="00137A9D"/>
    <w:rsid w:val="001415DD"/>
    <w:rsid w:val="001512E5"/>
    <w:rsid w:val="001645E8"/>
    <w:rsid w:val="00166A1A"/>
    <w:rsid w:val="001676E4"/>
    <w:rsid w:val="00184D50"/>
    <w:rsid w:val="00187DCD"/>
    <w:rsid w:val="001933B9"/>
    <w:rsid w:val="00193BF7"/>
    <w:rsid w:val="001A6797"/>
    <w:rsid w:val="001B24F5"/>
    <w:rsid w:val="001D7858"/>
    <w:rsid w:val="001E020B"/>
    <w:rsid w:val="001E0F09"/>
    <w:rsid w:val="001E40C9"/>
    <w:rsid w:val="001F0F08"/>
    <w:rsid w:val="001F1E21"/>
    <w:rsid w:val="001F220A"/>
    <w:rsid w:val="001F580E"/>
    <w:rsid w:val="00206F32"/>
    <w:rsid w:val="00207A71"/>
    <w:rsid w:val="00210435"/>
    <w:rsid w:val="00211CDA"/>
    <w:rsid w:val="00221740"/>
    <w:rsid w:val="00221E08"/>
    <w:rsid w:val="0022647C"/>
    <w:rsid w:val="00227FFB"/>
    <w:rsid w:val="00230EDE"/>
    <w:rsid w:val="002324A7"/>
    <w:rsid w:val="002354A8"/>
    <w:rsid w:val="00237B30"/>
    <w:rsid w:val="00237DC3"/>
    <w:rsid w:val="00241DF8"/>
    <w:rsid w:val="00245263"/>
    <w:rsid w:val="00247231"/>
    <w:rsid w:val="00253372"/>
    <w:rsid w:val="00256832"/>
    <w:rsid w:val="00266C71"/>
    <w:rsid w:val="0027633D"/>
    <w:rsid w:val="00280822"/>
    <w:rsid w:val="00295F3D"/>
    <w:rsid w:val="0029638D"/>
    <w:rsid w:val="002967E3"/>
    <w:rsid w:val="002A49BD"/>
    <w:rsid w:val="002B22A1"/>
    <w:rsid w:val="002B4F56"/>
    <w:rsid w:val="002B7433"/>
    <w:rsid w:val="002C53B9"/>
    <w:rsid w:val="002C6CB9"/>
    <w:rsid w:val="002D6359"/>
    <w:rsid w:val="002D6C36"/>
    <w:rsid w:val="002D729D"/>
    <w:rsid w:val="002E44CC"/>
    <w:rsid w:val="002E463D"/>
    <w:rsid w:val="002F0784"/>
    <w:rsid w:val="002F10EC"/>
    <w:rsid w:val="002F1FCF"/>
    <w:rsid w:val="00301C51"/>
    <w:rsid w:val="0030277D"/>
    <w:rsid w:val="00305570"/>
    <w:rsid w:val="00306F58"/>
    <w:rsid w:val="00315267"/>
    <w:rsid w:val="00316227"/>
    <w:rsid w:val="00321012"/>
    <w:rsid w:val="0032503A"/>
    <w:rsid w:val="00327DAD"/>
    <w:rsid w:val="00334BFD"/>
    <w:rsid w:val="00334E6B"/>
    <w:rsid w:val="00335759"/>
    <w:rsid w:val="00337E4D"/>
    <w:rsid w:val="00350C70"/>
    <w:rsid w:val="00350E6D"/>
    <w:rsid w:val="003707BF"/>
    <w:rsid w:val="00372073"/>
    <w:rsid w:val="00372AAA"/>
    <w:rsid w:val="00375BA7"/>
    <w:rsid w:val="003A02E4"/>
    <w:rsid w:val="003A2DBB"/>
    <w:rsid w:val="003A301C"/>
    <w:rsid w:val="003B11A1"/>
    <w:rsid w:val="003B37DD"/>
    <w:rsid w:val="003B3D02"/>
    <w:rsid w:val="003B40E0"/>
    <w:rsid w:val="003C06FD"/>
    <w:rsid w:val="003C13CA"/>
    <w:rsid w:val="003C186D"/>
    <w:rsid w:val="003C22E8"/>
    <w:rsid w:val="003C52AA"/>
    <w:rsid w:val="003E51D8"/>
    <w:rsid w:val="003E60B3"/>
    <w:rsid w:val="003F425E"/>
    <w:rsid w:val="00402C8A"/>
    <w:rsid w:val="00403EBD"/>
    <w:rsid w:val="004135A1"/>
    <w:rsid w:val="0042370C"/>
    <w:rsid w:val="0042510A"/>
    <w:rsid w:val="00427102"/>
    <w:rsid w:val="00430175"/>
    <w:rsid w:val="00431265"/>
    <w:rsid w:val="00437FF2"/>
    <w:rsid w:val="00450032"/>
    <w:rsid w:val="00453B22"/>
    <w:rsid w:val="004557D6"/>
    <w:rsid w:val="004560DD"/>
    <w:rsid w:val="004561F0"/>
    <w:rsid w:val="00466D9A"/>
    <w:rsid w:val="00467F7F"/>
    <w:rsid w:val="00473CB8"/>
    <w:rsid w:val="0047490D"/>
    <w:rsid w:val="00477CD8"/>
    <w:rsid w:val="00480103"/>
    <w:rsid w:val="004873AB"/>
    <w:rsid w:val="00497F70"/>
    <w:rsid w:val="004A032A"/>
    <w:rsid w:val="004A090A"/>
    <w:rsid w:val="004A6AC2"/>
    <w:rsid w:val="004B3050"/>
    <w:rsid w:val="004B3E7A"/>
    <w:rsid w:val="004B6635"/>
    <w:rsid w:val="004C3D77"/>
    <w:rsid w:val="004C449E"/>
    <w:rsid w:val="004D189E"/>
    <w:rsid w:val="004E0257"/>
    <w:rsid w:val="004E1D36"/>
    <w:rsid w:val="004F2450"/>
    <w:rsid w:val="004F794C"/>
    <w:rsid w:val="00500C94"/>
    <w:rsid w:val="0050137E"/>
    <w:rsid w:val="0050545A"/>
    <w:rsid w:val="00517202"/>
    <w:rsid w:val="005241AD"/>
    <w:rsid w:val="005242C5"/>
    <w:rsid w:val="005305B3"/>
    <w:rsid w:val="005309C0"/>
    <w:rsid w:val="00533E1F"/>
    <w:rsid w:val="00534955"/>
    <w:rsid w:val="00547DE9"/>
    <w:rsid w:val="00553608"/>
    <w:rsid w:val="00562E29"/>
    <w:rsid w:val="00563C7E"/>
    <w:rsid w:val="005655A1"/>
    <w:rsid w:val="005720C6"/>
    <w:rsid w:val="00574C8F"/>
    <w:rsid w:val="00577477"/>
    <w:rsid w:val="00581DF3"/>
    <w:rsid w:val="0058395C"/>
    <w:rsid w:val="005855EF"/>
    <w:rsid w:val="00594396"/>
    <w:rsid w:val="00595588"/>
    <w:rsid w:val="005A1CCC"/>
    <w:rsid w:val="005A273D"/>
    <w:rsid w:val="005A3DCC"/>
    <w:rsid w:val="005A55AD"/>
    <w:rsid w:val="005A6048"/>
    <w:rsid w:val="005A7A88"/>
    <w:rsid w:val="005B2413"/>
    <w:rsid w:val="005B4F8C"/>
    <w:rsid w:val="005C0E6D"/>
    <w:rsid w:val="005C2C1C"/>
    <w:rsid w:val="005D25FC"/>
    <w:rsid w:val="005D3248"/>
    <w:rsid w:val="005D4A3F"/>
    <w:rsid w:val="005D516A"/>
    <w:rsid w:val="005E05D2"/>
    <w:rsid w:val="005E08B7"/>
    <w:rsid w:val="005E1DCC"/>
    <w:rsid w:val="005F45BD"/>
    <w:rsid w:val="00600A45"/>
    <w:rsid w:val="00605290"/>
    <w:rsid w:val="00606BD6"/>
    <w:rsid w:val="00611875"/>
    <w:rsid w:val="0061500A"/>
    <w:rsid w:val="006212EB"/>
    <w:rsid w:val="006235C9"/>
    <w:rsid w:val="00637770"/>
    <w:rsid w:val="00642AAB"/>
    <w:rsid w:val="006502ED"/>
    <w:rsid w:val="006539B9"/>
    <w:rsid w:val="00660794"/>
    <w:rsid w:val="00662EC3"/>
    <w:rsid w:val="0066519A"/>
    <w:rsid w:val="00666BCC"/>
    <w:rsid w:val="006715D8"/>
    <w:rsid w:val="0067174B"/>
    <w:rsid w:val="0067406E"/>
    <w:rsid w:val="006756D1"/>
    <w:rsid w:val="00684B79"/>
    <w:rsid w:val="006A0460"/>
    <w:rsid w:val="006A1792"/>
    <w:rsid w:val="006A1F0C"/>
    <w:rsid w:val="006A6396"/>
    <w:rsid w:val="006B2DCC"/>
    <w:rsid w:val="006B39C6"/>
    <w:rsid w:val="006B3B65"/>
    <w:rsid w:val="006B4C85"/>
    <w:rsid w:val="006B71FA"/>
    <w:rsid w:val="006C01E7"/>
    <w:rsid w:val="006C221C"/>
    <w:rsid w:val="006E0F42"/>
    <w:rsid w:val="006E2C36"/>
    <w:rsid w:val="006E40F7"/>
    <w:rsid w:val="006E6125"/>
    <w:rsid w:val="006E65AA"/>
    <w:rsid w:val="006E7A87"/>
    <w:rsid w:val="006F0C84"/>
    <w:rsid w:val="006F2E3F"/>
    <w:rsid w:val="006F4A92"/>
    <w:rsid w:val="00700403"/>
    <w:rsid w:val="007052FD"/>
    <w:rsid w:val="0071035B"/>
    <w:rsid w:val="007120BB"/>
    <w:rsid w:val="007154FF"/>
    <w:rsid w:val="0072150E"/>
    <w:rsid w:val="00733FC3"/>
    <w:rsid w:val="00736423"/>
    <w:rsid w:val="00743935"/>
    <w:rsid w:val="00746BF7"/>
    <w:rsid w:val="00752DEE"/>
    <w:rsid w:val="00757311"/>
    <w:rsid w:val="00764F14"/>
    <w:rsid w:val="00774CAF"/>
    <w:rsid w:val="00774CF4"/>
    <w:rsid w:val="00776394"/>
    <w:rsid w:val="007870ED"/>
    <w:rsid w:val="00787278"/>
    <w:rsid w:val="007915B9"/>
    <w:rsid w:val="00792159"/>
    <w:rsid w:val="007A3693"/>
    <w:rsid w:val="007C6FAF"/>
    <w:rsid w:val="007E33CC"/>
    <w:rsid w:val="007F0522"/>
    <w:rsid w:val="007F2AED"/>
    <w:rsid w:val="0080276F"/>
    <w:rsid w:val="00804D48"/>
    <w:rsid w:val="00806D59"/>
    <w:rsid w:val="00812113"/>
    <w:rsid w:val="0081389D"/>
    <w:rsid w:val="00817C2B"/>
    <w:rsid w:val="00817F89"/>
    <w:rsid w:val="008211FC"/>
    <w:rsid w:val="0083102A"/>
    <w:rsid w:val="008359FF"/>
    <w:rsid w:val="00840108"/>
    <w:rsid w:val="00840E56"/>
    <w:rsid w:val="00842C18"/>
    <w:rsid w:val="0085724A"/>
    <w:rsid w:val="008638CD"/>
    <w:rsid w:val="0087597C"/>
    <w:rsid w:val="00880908"/>
    <w:rsid w:val="00881D70"/>
    <w:rsid w:val="00887A60"/>
    <w:rsid w:val="00894024"/>
    <w:rsid w:val="008A22EA"/>
    <w:rsid w:val="008B500B"/>
    <w:rsid w:val="008C00ED"/>
    <w:rsid w:val="008C0674"/>
    <w:rsid w:val="008D004F"/>
    <w:rsid w:val="008D1D3A"/>
    <w:rsid w:val="008D4F25"/>
    <w:rsid w:val="008E2270"/>
    <w:rsid w:val="008E3B3E"/>
    <w:rsid w:val="008E5AB2"/>
    <w:rsid w:val="008E6381"/>
    <w:rsid w:val="008F27CB"/>
    <w:rsid w:val="00900F12"/>
    <w:rsid w:val="0090336D"/>
    <w:rsid w:val="00913835"/>
    <w:rsid w:val="00925B80"/>
    <w:rsid w:val="00926E5E"/>
    <w:rsid w:val="009363F4"/>
    <w:rsid w:val="00942E5B"/>
    <w:rsid w:val="009462EA"/>
    <w:rsid w:val="009472DD"/>
    <w:rsid w:val="00956970"/>
    <w:rsid w:val="00960F9A"/>
    <w:rsid w:val="00963A33"/>
    <w:rsid w:val="00964ACB"/>
    <w:rsid w:val="00965254"/>
    <w:rsid w:val="00970DEB"/>
    <w:rsid w:val="009741DF"/>
    <w:rsid w:val="00977236"/>
    <w:rsid w:val="0097781B"/>
    <w:rsid w:val="00977D84"/>
    <w:rsid w:val="009902F9"/>
    <w:rsid w:val="009A6BFF"/>
    <w:rsid w:val="009B01D3"/>
    <w:rsid w:val="009B530A"/>
    <w:rsid w:val="009C2364"/>
    <w:rsid w:val="009C3653"/>
    <w:rsid w:val="009C3D30"/>
    <w:rsid w:val="009C78B8"/>
    <w:rsid w:val="009C7C0F"/>
    <w:rsid w:val="009D0071"/>
    <w:rsid w:val="009D6706"/>
    <w:rsid w:val="009D7620"/>
    <w:rsid w:val="009E1909"/>
    <w:rsid w:val="009E517E"/>
    <w:rsid w:val="00A00715"/>
    <w:rsid w:val="00A10C11"/>
    <w:rsid w:val="00A10E47"/>
    <w:rsid w:val="00A126B5"/>
    <w:rsid w:val="00A16B4A"/>
    <w:rsid w:val="00A20C0E"/>
    <w:rsid w:val="00A26184"/>
    <w:rsid w:val="00A27F32"/>
    <w:rsid w:val="00A464F7"/>
    <w:rsid w:val="00A46FB4"/>
    <w:rsid w:val="00A51C97"/>
    <w:rsid w:val="00A5594B"/>
    <w:rsid w:val="00A5740B"/>
    <w:rsid w:val="00A577F3"/>
    <w:rsid w:val="00A72E2E"/>
    <w:rsid w:val="00A75AB3"/>
    <w:rsid w:val="00A778F1"/>
    <w:rsid w:val="00A852DE"/>
    <w:rsid w:val="00A8627F"/>
    <w:rsid w:val="00A863EF"/>
    <w:rsid w:val="00A86BC1"/>
    <w:rsid w:val="00A9144A"/>
    <w:rsid w:val="00A91915"/>
    <w:rsid w:val="00AA14BB"/>
    <w:rsid w:val="00AA1505"/>
    <w:rsid w:val="00AA25AC"/>
    <w:rsid w:val="00AA346B"/>
    <w:rsid w:val="00AB2A0D"/>
    <w:rsid w:val="00AB2ED4"/>
    <w:rsid w:val="00AB775A"/>
    <w:rsid w:val="00AC2DC5"/>
    <w:rsid w:val="00AC466D"/>
    <w:rsid w:val="00AC6666"/>
    <w:rsid w:val="00AC7777"/>
    <w:rsid w:val="00AD21A1"/>
    <w:rsid w:val="00AE15C1"/>
    <w:rsid w:val="00AE2047"/>
    <w:rsid w:val="00AE310D"/>
    <w:rsid w:val="00AE43E5"/>
    <w:rsid w:val="00AE47F3"/>
    <w:rsid w:val="00AF1E55"/>
    <w:rsid w:val="00B00332"/>
    <w:rsid w:val="00B03564"/>
    <w:rsid w:val="00B127D7"/>
    <w:rsid w:val="00B332C2"/>
    <w:rsid w:val="00B3411B"/>
    <w:rsid w:val="00B34F3E"/>
    <w:rsid w:val="00B41276"/>
    <w:rsid w:val="00B42357"/>
    <w:rsid w:val="00B61936"/>
    <w:rsid w:val="00B62C99"/>
    <w:rsid w:val="00B76ECA"/>
    <w:rsid w:val="00B77F73"/>
    <w:rsid w:val="00B83A0D"/>
    <w:rsid w:val="00B930AE"/>
    <w:rsid w:val="00B9674F"/>
    <w:rsid w:val="00BA0CC4"/>
    <w:rsid w:val="00BA1C57"/>
    <w:rsid w:val="00BA3BDF"/>
    <w:rsid w:val="00BA4645"/>
    <w:rsid w:val="00BA71E1"/>
    <w:rsid w:val="00BB1D61"/>
    <w:rsid w:val="00BB212F"/>
    <w:rsid w:val="00BD1646"/>
    <w:rsid w:val="00BD3062"/>
    <w:rsid w:val="00BE096D"/>
    <w:rsid w:val="00BE4BD2"/>
    <w:rsid w:val="00BE4F75"/>
    <w:rsid w:val="00BE6FF9"/>
    <w:rsid w:val="00BF684E"/>
    <w:rsid w:val="00BF74B9"/>
    <w:rsid w:val="00C03323"/>
    <w:rsid w:val="00C11703"/>
    <w:rsid w:val="00C119B9"/>
    <w:rsid w:val="00C208E8"/>
    <w:rsid w:val="00C239A2"/>
    <w:rsid w:val="00C2571B"/>
    <w:rsid w:val="00C27548"/>
    <w:rsid w:val="00C30B54"/>
    <w:rsid w:val="00C3189F"/>
    <w:rsid w:val="00C35928"/>
    <w:rsid w:val="00C379ED"/>
    <w:rsid w:val="00C4056F"/>
    <w:rsid w:val="00C46237"/>
    <w:rsid w:val="00C470D8"/>
    <w:rsid w:val="00C62FBF"/>
    <w:rsid w:val="00C63349"/>
    <w:rsid w:val="00C63891"/>
    <w:rsid w:val="00C6525A"/>
    <w:rsid w:val="00C6526B"/>
    <w:rsid w:val="00C76A4D"/>
    <w:rsid w:val="00C76EB8"/>
    <w:rsid w:val="00C95BFC"/>
    <w:rsid w:val="00CA0994"/>
    <w:rsid w:val="00CA3E5C"/>
    <w:rsid w:val="00CA4903"/>
    <w:rsid w:val="00CA6A91"/>
    <w:rsid w:val="00CB68DD"/>
    <w:rsid w:val="00CC1E18"/>
    <w:rsid w:val="00CC1E58"/>
    <w:rsid w:val="00CC4074"/>
    <w:rsid w:val="00CE37E4"/>
    <w:rsid w:val="00CE553E"/>
    <w:rsid w:val="00CF06A0"/>
    <w:rsid w:val="00CF4F11"/>
    <w:rsid w:val="00CF7A55"/>
    <w:rsid w:val="00D0091D"/>
    <w:rsid w:val="00D02373"/>
    <w:rsid w:val="00D03BF9"/>
    <w:rsid w:val="00D112E7"/>
    <w:rsid w:val="00D12FF5"/>
    <w:rsid w:val="00D2176D"/>
    <w:rsid w:val="00D21991"/>
    <w:rsid w:val="00D225DF"/>
    <w:rsid w:val="00D2574F"/>
    <w:rsid w:val="00D35B91"/>
    <w:rsid w:val="00D37472"/>
    <w:rsid w:val="00D427E6"/>
    <w:rsid w:val="00D42A47"/>
    <w:rsid w:val="00D55BEF"/>
    <w:rsid w:val="00D60186"/>
    <w:rsid w:val="00D61A93"/>
    <w:rsid w:val="00D65AE7"/>
    <w:rsid w:val="00D65B38"/>
    <w:rsid w:val="00D67CCD"/>
    <w:rsid w:val="00D745CC"/>
    <w:rsid w:val="00D76AC8"/>
    <w:rsid w:val="00D775FA"/>
    <w:rsid w:val="00D806AF"/>
    <w:rsid w:val="00D83240"/>
    <w:rsid w:val="00D839E7"/>
    <w:rsid w:val="00D850FC"/>
    <w:rsid w:val="00D901F6"/>
    <w:rsid w:val="00D95EE5"/>
    <w:rsid w:val="00DA0A15"/>
    <w:rsid w:val="00DA23D1"/>
    <w:rsid w:val="00DA2811"/>
    <w:rsid w:val="00DA512B"/>
    <w:rsid w:val="00DB546F"/>
    <w:rsid w:val="00DC39CC"/>
    <w:rsid w:val="00DC3BC1"/>
    <w:rsid w:val="00DC407B"/>
    <w:rsid w:val="00DC4949"/>
    <w:rsid w:val="00DD344C"/>
    <w:rsid w:val="00DD35D6"/>
    <w:rsid w:val="00DE0A2A"/>
    <w:rsid w:val="00DF01B5"/>
    <w:rsid w:val="00DF0681"/>
    <w:rsid w:val="00E004C8"/>
    <w:rsid w:val="00E01FD3"/>
    <w:rsid w:val="00E0212E"/>
    <w:rsid w:val="00E0348D"/>
    <w:rsid w:val="00E043F9"/>
    <w:rsid w:val="00E10454"/>
    <w:rsid w:val="00E135BA"/>
    <w:rsid w:val="00E14A4B"/>
    <w:rsid w:val="00E16322"/>
    <w:rsid w:val="00E33039"/>
    <w:rsid w:val="00E347CD"/>
    <w:rsid w:val="00E35535"/>
    <w:rsid w:val="00E35BE8"/>
    <w:rsid w:val="00E40321"/>
    <w:rsid w:val="00E40D63"/>
    <w:rsid w:val="00E4688A"/>
    <w:rsid w:val="00E507F0"/>
    <w:rsid w:val="00E52448"/>
    <w:rsid w:val="00E53444"/>
    <w:rsid w:val="00E70CF4"/>
    <w:rsid w:val="00E72911"/>
    <w:rsid w:val="00E751E9"/>
    <w:rsid w:val="00E7788E"/>
    <w:rsid w:val="00E77FEA"/>
    <w:rsid w:val="00E823C5"/>
    <w:rsid w:val="00E82C04"/>
    <w:rsid w:val="00E86EA1"/>
    <w:rsid w:val="00E9313D"/>
    <w:rsid w:val="00E93DDB"/>
    <w:rsid w:val="00EA6219"/>
    <w:rsid w:val="00EC5597"/>
    <w:rsid w:val="00ED4ADF"/>
    <w:rsid w:val="00EE0D8E"/>
    <w:rsid w:val="00EE3314"/>
    <w:rsid w:val="00EE392D"/>
    <w:rsid w:val="00EE5ED9"/>
    <w:rsid w:val="00EF103E"/>
    <w:rsid w:val="00EF195F"/>
    <w:rsid w:val="00EF2D8D"/>
    <w:rsid w:val="00EF7EE3"/>
    <w:rsid w:val="00F02933"/>
    <w:rsid w:val="00F1049E"/>
    <w:rsid w:val="00F16F68"/>
    <w:rsid w:val="00F20CBA"/>
    <w:rsid w:val="00F21BD5"/>
    <w:rsid w:val="00F25772"/>
    <w:rsid w:val="00F275FA"/>
    <w:rsid w:val="00F329B9"/>
    <w:rsid w:val="00F408F6"/>
    <w:rsid w:val="00F43C99"/>
    <w:rsid w:val="00F44B4C"/>
    <w:rsid w:val="00F46C41"/>
    <w:rsid w:val="00F53C60"/>
    <w:rsid w:val="00F540C5"/>
    <w:rsid w:val="00F555D9"/>
    <w:rsid w:val="00F5778A"/>
    <w:rsid w:val="00F6278C"/>
    <w:rsid w:val="00F63CEB"/>
    <w:rsid w:val="00F6607E"/>
    <w:rsid w:val="00F666C6"/>
    <w:rsid w:val="00F66842"/>
    <w:rsid w:val="00F75991"/>
    <w:rsid w:val="00F80C4A"/>
    <w:rsid w:val="00F85AB7"/>
    <w:rsid w:val="00F85FC7"/>
    <w:rsid w:val="00F86BD7"/>
    <w:rsid w:val="00F91E43"/>
    <w:rsid w:val="00FA0992"/>
    <w:rsid w:val="00FA2805"/>
    <w:rsid w:val="00FA4087"/>
    <w:rsid w:val="00FA7F67"/>
    <w:rsid w:val="00FB16F7"/>
    <w:rsid w:val="00FB2479"/>
    <w:rsid w:val="00FC177D"/>
    <w:rsid w:val="00FC51C7"/>
    <w:rsid w:val="00FC548C"/>
    <w:rsid w:val="00FD024C"/>
    <w:rsid w:val="00FD5669"/>
    <w:rsid w:val="00FD6202"/>
    <w:rsid w:val="00FE070A"/>
    <w:rsid w:val="00FE2442"/>
    <w:rsid w:val="00FE3993"/>
    <w:rsid w:val="00FE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61381-0EF2-4D32-8797-3A0046D6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0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35B91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C7C0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rsid w:val="00D35B9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">
    <w:name w:val="Основной текст1"/>
    <w:basedOn w:val="a"/>
    <w:rsid w:val="00D35B91"/>
    <w:pPr>
      <w:widowControl w:val="0"/>
      <w:shd w:val="clear" w:color="auto" w:fill="FFFFFF"/>
      <w:spacing w:line="225" w:lineRule="exact"/>
      <w:jc w:val="center"/>
    </w:pPr>
    <w:rPr>
      <w:rFonts w:eastAsia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D3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8954-28CB-4A65-9400-31C362D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ТК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USER</cp:lastModifiedBy>
  <cp:revision>1114</cp:revision>
  <cp:lastPrinted>2019-09-10T03:43:00Z</cp:lastPrinted>
  <dcterms:created xsi:type="dcterms:W3CDTF">2011-04-21T10:32:00Z</dcterms:created>
  <dcterms:modified xsi:type="dcterms:W3CDTF">2020-10-01T03:46:00Z</dcterms:modified>
</cp:coreProperties>
</file>